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F87F9" w14:textId="773FA5E2" w:rsidR="00E16B9A" w:rsidRDefault="00E16B9A" w:rsidP="00E16B9A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194FB37" w14:textId="77777777" w:rsidR="00FB6843" w:rsidRPr="00FB6843" w:rsidRDefault="00FB6843" w:rsidP="00FB6843">
      <w:pPr>
        <w:rPr>
          <w:lang w:eastAsia="pl-PL"/>
        </w:rPr>
      </w:pPr>
    </w:p>
    <w:p w14:paraId="1B762A46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1F40893D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09DD996B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15535073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3842168E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682A10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692297E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6F2A6EED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9EE7D8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5D52483B" w14:textId="77777777" w:rsidR="00473303" w:rsidRPr="00473303" w:rsidRDefault="008B558E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</w:t>
      </w:r>
      <w:r w:rsidR="00473303"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38A9F55F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6B37139A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14:paraId="3AF7EFD6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54B8A60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AC5563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0F8984BA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29B59A01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36E1E850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14:paraId="139A17A3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E30341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E30341" w:rsidRPr="00E30341">
        <w:rPr>
          <w:rStyle w:val="Brak"/>
          <w:rFonts w:ascii="Arial" w:hAnsi="Arial" w:cs="Arial"/>
          <w:bCs/>
          <w:sz w:val="18"/>
          <w:szCs w:val="18"/>
        </w:rPr>
        <w:t>/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19898223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4B523BDA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2CCEEA72" w14:textId="77777777"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AFEDAEF" w14:textId="0C5A568E" w:rsidR="00532B18" w:rsidRDefault="001B2BA1" w:rsidP="00EB6B90">
      <w:pPr>
        <w:spacing w:after="120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</w:t>
      </w:r>
      <w:r w:rsidRPr="00307AA4">
        <w:rPr>
          <w:rFonts w:ascii="Arial" w:hAnsi="Arial" w:cs="Arial"/>
          <w:b/>
          <w:bCs/>
          <w:sz w:val="20"/>
          <w:szCs w:val="20"/>
        </w:rPr>
        <w:t xml:space="preserve"> Inżyniera Kontraktu</w:t>
      </w:r>
      <w:r>
        <w:rPr>
          <w:rFonts w:ascii="Arial" w:hAnsi="Arial" w:cs="Arial"/>
          <w:b/>
          <w:bCs/>
          <w:sz w:val="20"/>
          <w:szCs w:val="20"/>
        </w:rPr>
        <w:t xml:space="preserve"> oraz nadzoru inwestorskiego </w:t>
      </w:r>
      <w:r w:rsidRPr="00813A66">
        <w:rPr>
          <w:rFonts w:ascii="Arial" w:hAnsi="Arial" w:cs="Arial"/>
          <w:b/>
          <w:bCs/>
          <w:sz w:val="20"/>
          <w:szCs w:val="20"/>
        </w:rPr>
        <w:t>nad kontynuacją realizacji zadania pn. Kompleksowe zagospodarowanie tarasów oraz odbudowa skrzydła północnego Zamku Książąt Pomorskich w Szczecinie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14:paraId="209FC13F" w14:textId="77777777" w:rsidR="001B2BA1" w:rsidRDefault="001B2BA1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4E21EDD2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06AD79D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8270950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1C9D195B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1E282FC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zrealizuje </w:t>
      </w:r>
      <w:r w:rsidRPr="00E30341">
        <w:rPr>
          <w:rFonts w:ascii="Arial" w:hAnsi="Arial" w:cs="Arial"/>
          <w:sz w:val="20"/>
          <w:szCs w:val="20"/>
        </w:rPr>
        <w:t>następują</w:t>
      </w:r>
      <w:r w:rsidRPr="00E30341">
        <w:rPr>
          <w:rStyle w:val="Brak"/>
          <w:rFonts w:ascii="Arial" w:hAnsi="Arial" w:cs="Arial"/>
          <w:sz w:val="20"/>
          <w:szCs w:val="20"/>
        </w:rPr>
        <w:t>ce usługi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/roboty budowlane</w:t>
      </w:r>
      <w:r w:rsidRPr="00E30341">
        <w:rPr>
          <w:rFonts w:ascii="Arial" w:hAnsi="Arial" w:cs="Arial"/>
          <w:sz w:val="20"/>
          <w:szCs w:val="20"/>
        </w:rPr>
        <w:t>:</w:t>
      </w:r>
    </w:p>
    <w:p w14:paraId="79C7EFF6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D9839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9D56CE4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3BBF4AC8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34A4C056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usługi/roboty budowlane</w:t>
      </w:r>
      <w:r w:rsidR="00E30341" w:rsidRPr="00E30341">
        <w:rPr>
          <w:rFonts w:ascii="Arial" w:hAnsi="Arial" w:cs="Arial"/>
          <w:sz w:val="20"/>
          <w:szCs w:val="20"/>
        </w:rPr>
        <w:t>:</w:t>
      </w:r>
    </w:p>
    <w:p w14:paraId="2F736960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E624F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C2E7A1E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2E0FAFD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2AD95D8A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usługi/roboty budowlane</w:t>
      </w:r>
      <w:r w:rsidR="00E30341" w:rsidRPr="00E30341">
        <w:rPr>
          <w:rFonts w:ascii="Arial" w:hAnsi="Arial" w:cs="Arial"/>
          <w:sz w:val="20"/>
          <w:szCs w:val="20"/>
        </w:rPr>
        <w:t>:</w:t>
      </w:r>
    </w:p>
    <w:p w14:paraId="6FE644D5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B8714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39A9F317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47DF97B1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7CB2F13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78D9DA91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8A2F7BE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7F0712A8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4D63A0AE" w14:textId="77777777" w:rsidR="00473303" w:rsidRDefault="00473303" w:rsidP="0039569C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0218118D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065F5A2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128D3687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E718806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47C23BF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97440DC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5BE9161B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1801F003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E30341">
        <w:rPr>
          <w:rStyle w:val="Brak"/>
          <w:rFonts w:ascii="Arial" w:hAnsi="Arial" w:cs="Arial"/>
          <w:i/>
          <w:iCs/>
          <w:sz w:val="16"/>
          <w:szCs w:val="16"/>
        </w:rPr>
        <w:t>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1D6173A4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3E9E182B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4B70C" w14:textId="77777777" w:rsidR="00EE7489" w:rsidRDefault="00EE7489" w:rsidP="00697CCD">
      <w:pPr>
        <w:spacing w:after="0" w:line="240" w:lineRule="auto"/>
      </w:pPr>
      <w:r>
        <w:separator/>
      </w:r>
    </w:p>
  </w:endnote>
  <w:endnote w:type="continuationSeparator" w:id="0">
    <w:p w14:paraId="48F2A5E5" w14:textId="77777777" w:rsidR="00EE7489" w:rsidRDefault="00EE7489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F8525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BD40" w14:textId="77777777" w:rsidR="00EE7489" w:rsidRDefault="00EE7489" w:rsidP="00697CCD">
      <w:pPr>
        <w:spacing w:after="0" w:line="240" w:lineRule="auto"/>
      </w:pPr>
      <w:r>
        <w:separator/>
      </w:r>
    </w:p>
  </w:footnote>
  <w:footnote w:type="continuationSeparator" w:id="0">
    <w:p w14:paraId="31728856" w14:textId="77777777" w:rsidR="00EE7489" w:rsidRDefault="00EE7489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6EA1E" w14:textId="736EDCE4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 w:rsidRPr="00055A7F">
      <w:rPr>
        <w:rFonts w:ascii="Arial" w:hAnsi="Arial" w:cs="Arial"/>
        <w:i/>
        <w:sz w:val="16"/>
        <w:szCs w:val="16"/>
      </w:rPr>
      <w:t>Nr sprawy: ZP.312.</w:t>
    </w:r>
    <w:r w:rsidR="008408DF">
      <w:rPr>
        <w:rFonts w:ascii="Arial" w:hAnsi="Arial" w:cs="Arial"/>
        <w:i/>
        <w:sz w:val="16"/>
        <w:szCs w:val="16"/>
      </w:rPr>
      <w:t>2</w:t>
    </w:r>
    <w:r w:rsidRPr="00055A7F">
      <w:rPr>
        <w:rFonts w:ascii="Arial" w:hAnsi="Arial" w:cs="Arial"/>
        <w:i/>
        <w:sz w:val="16"/>
        <w:szCs w:val="16"/>
      </w:rPr>
      <w:t>.202</w:t>
    </w:r>
    <w:r w:rsidR="008408DF">
      <w:rPr>
        <w:rFonts w:ascii="Arial" w:hAnsi="Arial" w:cs="Arial"/>
        <w:i/>
        <w:sz w:val="16"/>
        <w:szCs w:val="16"/>
      </w:rPr>
      <w:t>4</w:t>
    </w:r>
  </w:p>
  <w:p w14:paraId="4A0025B0" w14:textId="77777777" w:rsidR="00D5056D" w:rsidRPr="00FB6843" w:rsidRDefault="00FB6843" w:rsidP="00FB6843">
    <w:pPr>
      <w:spacing w:line="480" w:lineRule="auto"/>
      <w:ind w:left="6664" w:firstLine="426"/>
      <w:rPr>
        <w:rFonts w:ascii="Arial" w:hAnsi="Arial" w:cs="Arial"/>
        <w:b/>
        <w:sz w:val="20"/>
        <w:szCs w:val="20"/>
      </w:rPr>
    </w:pPr>
    <w:r w:rsidRPr="00473303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7922252">
    <w:abstractNumId w:val="0"/>
  </w:num>
  <w:num w:numId="2" w16cid:durableId="219050279">
    <w:abstractNumId w:val="2"/>
  </w:num>
  <w:num w:numId="3" w16cid:durableId="712312381">
    <w:abstractNumId w:val="1"/>
  </w:num>
  <w:num w:numId="4" w16cid:durableId="166824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55A7F"/>
    <w:rsid w:val="000661D5"/>
    <w:rsid w:val="00093545"/>
    <w:rsid w:val="000A6696"/>
    <w:rsid w:val="000C60C3"/>
    <w:rsid w:val="000F25C0"/>
    <w:rsid w:val="001055C1"/>
    <w:rsid w:val="00136F61"/>
    <w:rsid w:val="00185E9F"/>
    <w:rsid w:val="0019027B"/>
    <w:rsid w:val="001A145F"/>
    <w:rsid w:val="001B2BA1"/>
    <w:rsid w:val="001B58C6"/>
    <w:rsid w:val="001C5496"/>
    <w:rsid w:val="001D5270"/>
    <w:rsid w:val="001E1FE2"/>
    <w:rsid w:val="001E3398"/>
    <w:rsid w:val="0020179B"/>
    <w:rsid w:val="00212B45"/>
    <w:rsid w:val="0022412A"/>
    <w:rsid w:val="00252F41"/>
    <w:rsid w:val="00257129"/>
    <w:rsid w:val="002713A9"/>
    <w:rsid w:val="002737D3"/>
    <w:rsid w:val="00282C75"/>
    <w:rsid w:val="00292D2D"/>
    <w:rsid w:val="002F49D7"/>
    <w:rsid w:val="00326E77"/>
    <w:rsid w:val="00347DF8"/>
    <w:rsid w:val="00355315"/>
    <w:rsid w:val="00370210"/>
    <w:rsid w:val="00382742"/>
    <w:rsid w:val="00390CEE"/>
    <w:rsid w:val="00391670"/>
    <w:rsid w:val="003950DB"/>
    <w:rsid w:val="0039569C"/>
    <w:rsid w:val="003979D1"/>
    <w:rsid w:val="003A52BE"/>
    <w:rsid w:val="003A5402"/>
    <w:rsid w:val="003B56F6"/>
    <w:rsid w:val="003D4F81"/>
    <w:rsid w:val="003D5C58"/>
    <w:rsid w:val="003E52E2"/>
    <w:rsid w:val="00403AF1"/>
    <w:rsid w:val="00473303"/>
    <w:rsid w:val="00476349"/>
    <w:rsid w:val="00492AE2"/>
    <w:rsid w:val="004C2C6A"/>
    <w:rsid w:val="004C33FE"/>
    <w:rsid w:val="004D7B58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065DB"/>
    <w:rsid w:val="0076741F"/>
    <w:rsid w:val="007834A0"/>
    <w:rsid w:val="00787DC3"/>
    <w:rsid w:val="007A4FC4"/>
    <w:rsid w:val="007B2EC5"/>
    <w:rsid w:val="007F0C49"/>
    <w:rsid w:val="007F427A"/>
    <w:rsid w:val="008060A3"/>
    <w:rsid w:val="00837622"/>
    <w:rsid w:val="008408DF"/>
    <w:rsid w:val="00841829"/>
    <w:rsid w:val="00844D0E"/>
    <w:rsid w:val="00856721"/>
    <w:rsid w:val="008619A3"/>
    <w:rsid w:val="00867548"/>
    <w:rsid w:val="008745C1"/>
    <w:rsid w:val="00876278"/>
    <w:rsid w:val="00895D9A"/>
    <w:rsid w:val="008A54E0"/>
    <w:rsid w:val="008B558E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12771"/>
    <w:rsid w:val="00A165EA"/>
    <w:rsid w:val="00A357EB"/>
    <w:rsid w:val="00A50E4E"/>
    <w:rsid w:val="00A67698"/>
    <w:rsid w:val="00AD1531"/>
    <w:rsid w:val="00B212A2"/>
    <w:rsid w:val="00B26524"/>
    <w:rsid w:val="00B5259F"/>
    <w:rsid w:val="00B929DB"/>
    <w:rsid w:val="00BB0074"/>
    <w:rsid w:val="00BC2AB9"/>
    <w:rsid w:val="00C0352A"/>
    <w:rsid w:val="00C0496B"/>
    <w:rsid w:val="00C34C75"/>
    <w:rsid w:val="00C36C3C"/>
    <w:rsid w:val="00C4424C"/>
    <w:rsid w:val="00C6614F"/>
    <w:rsid w:val="00C669BA"/>
    <w:rsid w:val="00C75380"/>
    <w:rsid w:val="00C82327"/>
    <w:rsid w:val="00C86DF8"/>
    <w:rsid w:val="00C86E33"/>
    <w:rsid w:val="00C9558F"/>
    <w:rsid w:val="00CB4C77"/>
    <w:rsid w:val="00CB72A3"/>
    <w:rsid w:val="00CC063A"/>
    <w:rsid w:val="00CC4447"/>
    <w:rsid w:val="00CD183B"/>
    <w:rsid w:val="00D062CF"/>
    <w:rsid w:val="00D24780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D20E3"/>
    <w:rsid w:val="00DE4838"/>
    <w:rsid w:val="00DE53F8"/>
    <w:rsid w:val="00DF7161"/>
    <w:rsid w:val="00E07C31"/>
    <w:rsid w:val="00E117C7"/>
    <w:rsid w:val="00E16B9A"/>
    <w:rsid w:val="00E30341"/>
    <w:rsid w:val="00E30781"/>
    <w:rsid w:val="00E42C5D"/>
    <w:rsid w:val="00E51D00"/>
    <w:rsid w:val="00E51FCE"/>
    <w:rsid w:val="00E5356D"/>
    <w:rsid w:val="00E5458B"/>
    <w:rsid w:val="00E92F5E"/>
    <w:rsid w:val="00EB0CB2"/>
    <w:rsid w:val="00EB6B90"/>
    <w:rsid w:val="00EC0FE5"/>
    <w:rsid w:val="00EC23C2"/>
    <w:rsid w:val="00EC3898"/>
    <w:rsid w:val="00EC7C75"/>
    <w:rsid w:val="00EE7489"/>
    <w:rsid w:val="00EF5BAC"/>
    <w:rsid w:val="00F11F1F"/>
    <w:rsid w:val="00F20460"/>
    <w:rsid w:val="00F32D62"/>
    <w:rsid w:val="00F70813"/>
    <w:rsid w:val="00F80ECF"/>
    <w:rsid w:val="00FB6843"/>
    <w:rsid w:val="00FD4E6B"/>
    <w:rsid w:val="00FE096E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3EF4BB3D"/>
  <w15:docId w15:val="{8E3AF297-F7B6-4FF4-97A9-83F8BCD5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paragraph" w:styleId="Nagwek1">
    <w:name w:val="heading 1"/>
    <w:basedOn w:val="Normalny"/>
    <w:next w:val="Normalny"/>
    <w:link w:val="Nagwek1Znak"/>
    <w:uiPriority w:val="99"/>
    <w:qFormat/>
    <w:rsid w:val="00FB6843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uiPriority w:val="99"/>
    <w:rsid w:val="00E303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DE4838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B6843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4AE6-7719-4DC9-A2F0-0EA7BE0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Pieciukiewicz</cp:lastModifiedBy>
  <cp:revision>44</cp:revision>
  <cp:lastPrinted>2022-07-21T08:15:00Z</cp:lastPrinted>
  <dcterms:created xsi:type="dcterms:W3CDTF">2021-01-29T12:58:00Z</dcterms:created>
  <dcterms:modified xsi:type="dcterms:W3CDTF">2024-07-15T07:39:00Z</dcterms:modified>
</cp:coreProperties>
</file>